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2BDC7" w14:textId="77777777" w:rsidR="007D1DB4" w:rsidRDefault="007D1DB4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</w:p>
    <w:p w14:paraId="1BA74241" w14:textId="02834AF4" w:rsidR="007D1DB4" w:rsidRDefault="007D1DB4" w:rsidP="007D1DB4">
      <w:pPr>
        <w:pStyle w:val="1"/>
        <w:keepNext w:val="0"/>
        <w:widowControl w:val="0"/>
        <w:spacing w:line="240" w:lineRule="auto"/>
        <w:jc w:val="right"/>
        <w:rPr>
          <w:b/>
          <w:snapToGrid w:val="0"/>
          <w:szCs w:val="28"/>
          <w:lang w:val="ru-RU"/>
        </w:rPr>
      </w:pPr>
      <w:r>
        <w:rPr>
          <w:b/>
          <w:snapToGrid w:val="0"/>
          <w:szCs w:val="28"/>
          <w:lang w:val="ru-RU"/>
        </w:rPr>
        <w:t>ПРОЕКТ</w:t>
      </w:r>
    </w:p>
    <w:p w14:paraId="7AA56B9C" w14:textId="77777777" w:rsidR="007D1DB4" w:rsidRDefault="007D1DB4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</w:p>
    <w:p w14:paraId="371E421F" w14:textId="77777777" w:rsidR="007D1DB4" w:rsidRDefault="007D1DB4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</w:p>
    <w:p w14:paraId="1EDB823F" w14:textId="77777777" w:rsidR="007D1DB4" w:rsidRDefault="007D1DB4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</w:p>
    <w:p w14:paraId="66205C56" w14:textId="77777777" w:rsidR="007D1DB4" w:rsidRDefault="007D1DB4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</w:p>
    <w:p w14:paraId="682245F1" w14:textId="77777777" w:rsidR="007D1DB4" w:rsidRPr="007D1DB4" w:rsidRDefault="007D1DB4" w:rsidP="007D1DB4">
      <w:pPr>
        <w:rPr>
          <w:lang w:eastAsia="x-none"/>
        </w:rPr>
      </w:pPr>
    </w:p>
    <w:p w14:paraId="6080CC5D" w14:textId="5B6B7FB3" w:rsidR="00143674" w:rsidRPr="00FB3A1A" w:rsidRDefault="00CC2A05" w:rsidP="00AB42EA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872F2B">
        <w:rPr>
          <w:b/>
          <w:snapToGrid w:val="0"/>
          <w:szCs w:val="28"/>
          <w:lang w:val="ru-RU"/>
        </w:rPr>
        <w:t xml:space="preserve">О </w:t>
      </w:r>
      <w:r w:rsidR="007D1DB4">
        <w:rPr>
          <w:b/>
          <w:snapToGrid w:val="0"/>
          <w:szCs w:val="28"/>
          <w:lang w:val="ru-RU"/>
        </w:rPr>
        <w:t>д</w:t>
      </w:r>
      <w:r w:rsidR="007D1DB4" w:rsidRPr="007D1DB4">
        <w:rPr>
          <w:b/>
          <w:snapToGrid w:val="0"/>
          <w:szCs w:val="28"/>
          <w:lang w:val="ru-RU"/>
        </w:rPr>
        <w:t>ополнительно</w:t>
      </w:r>
      <w:r w:rsidR="007D1DB4">
        <w:rPr>
          <w:b/>
          <w:snapToGrid w:val="0"/>
          <w:szCs w:val="28"/>
          <w:lang w:val="ru-RU"/>
        </w:rPr>
        <w:t>м</w:t>
      </w:r>
      <w:r w:rsidR="007D1DB4" w:rsidRPr="007D1DB4">
        <w:rPr>
          <w:b/>
          <w:snapToGrid w:val="0"/>
          <w:szCs w:val="28"/>
          <w:lang w:val="ru-RU"/>
        </w:rPr>
        <w:t xml:space="preserve"> использовани</w:t>
      </w:r>
      <w:r w:rsidR="007D1DB4">
        <w:rPr>
          <w:b/>
          <w:snapToGrid w:val="0"/>
          <w:szCs w:val="28"/>
          <w:lang w:val="ru-RU"/>
        </w:rPr>
        <w:t>и</w:t>
      </w:r>
      <w:r w:rsidR="007D1DB4" w:rsidRPr="007D1DB4">
        <w:rPr>
          <w:b/>
          <w:snapToGrid w:val="0"/>
          <w:szCs w:val="28"/>
          <w:lang w:val="ru-RU"/>
        </w:rPr>
        <w:t xml:space="preserve"> финансовых средств </w:t>
      </w:r>
      <w:r w:rsidR="007D1DB4">
        <w:rPr>
          <w:b/>
          <w:snapToGrid w:val="0"/>
          <w:szCs w:val="28"/>
          <w:lang w:val="ru-RU"/>
        </w:rPr>
        <w:t xml:space="preserve">бюджета муниципального образования Новокубанский район </w:t>
      </w:r>
      <w:r w:rsidR="007D1DB4" w:rsidRPr="007D1DB4">
        <w:rPr>
          <w:b/>
          <w:snapToGrid w:val="0"/>
          <w:szCs w:val="28"/>
          <w:lang w:val="ru-RU"/>
        </w:rPr>
        <w:t xml:space="preserve">для исполнения переданных государственных полномочий </w:t>
      </w:r>
    </w:p>
    <w:p w14:paraId="482CE5A0" w14:textId="77777777" w:rsidR="000F5FC5" w:rsidRPr="00FB3A1A" w:rsidRDefault="000F5FC5" w:rsidP="00874F5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7D71FCCB" w14:textId="099C66B4" w:rsidR="006A492B" w:rsidRPr="008B26FD" w:rsidRDefault="0092614F" w:rsidP="00874F52">
      <w:pPr>
        <w:pStyle w:val="1"/>
        <w:spacing w:line="240" w:lineRule="auto"/>
        <w:ind w:firstLine="993"/>
        <w:rPr>
          <w:snapToGrid w:val="0"/>
          <w:szCs w:val="28"/>
          <w:lang w:val="ru-RU"/>
        </w:rPr>
      </w:pPr>
      <w:r w:rsidRPr="00FB3A1A">
        <w:rPr>
          <w:szCs w:val="28"/>
        </w:rPr>
        <w:t>В соответствии</w:t>
      </w:r>
      <w:r w:rsidR="00105231">
        <w:rPr>
          <w:szCs w:val="28"/>
          <w:lang w:val="ru-RU"/>
        </w:rPr>
        <w:t xml:space="preserve"> с</w:t>
      </w:r>
      <w:r w:rsidRPr="00FB3A1A">
        <w:rPr>
          <w:szCs w:val="28"/>
        </w:rPr>
        <w:t xml:space="preserve"> </w:t>
      </w:r>
      <w:r w:rsidR="007D1DB4" w:rsidRPr="007D1DB4">
        <w:rPr>
          <w:szCs w:val="28"/>
        </w:rPr>
        <w:t xml:space="preserve">Федеральным законом от 6 октября 2003 года </w:t>
      </w:r>
      <w:r w:rsidR="00E33EAA">
        <w:rPr>
          <w:szCs w:val="28"/>
          <w:lang w:val="ru-RU"/>
        </w:rPr>
        <w:t xml:space="preserve">         </w:t>
      </w:r>
      <w:bookmarkStart w:id="0" w:name="_GoBack"/>
      <w:bookmarkEnd w:id="0"/>
      <w:r w:rsidR="007D1DB4" w:rsidRPr="007D1DB4">
        <w:rPr>
          <w:szCs w:val="28"/>
        </w:rPr>
        <w:t>№ 131-ФЗ «Об общих принципах организации местного самоуправления в Российской Федерации»</w:t>
      </w:r>
      <w:r w:rsidR="007D1DB4">
        <w:rPr>
          <w:szCs w:val="28"/>
          <w:lang w:val="ru-RU"/>
        </w:rPr>
        <w:t xml:space="preserve">, </w:t>
      </w:r>
      <w:r w:rsidR="007D1DB4" w:rsidRPr="007D1DB4">
        <w:rPr>
          <w:szCs w:val="28"/>
          <w:lang w:val="ru-RU"/>
        </w:rPr>
        <w:t>Законом Краснодарского кр</w:t>
      </w:r>
      <w:r w:rsidR="007D1DB4">
        <w:rPr>
          <w:szCs w:val="28"/>
          <w:lang w:val="ru-RU"/>
        </w:rPr>
        <w:t xml:space="preserve">ая от 15 декабря 2004 г. </w:t>
      </w:r>
      <w:proofErr w:type="gramStart"/>
      <w:r w:rsidR="007D1DB4" w:rsidRPr="007D1DB4">
        <w:rPr>
          <w:szCs w:val="28"/>
          <w:lang w:val="ru-RU"/>
        </w:rPr>
        <w:t>№ 805-КЗ «О наделении органов местного самоуправления муниципальных образований полномочиями в области социальной сферы»</w:t>
      </w:r>
      <w:r w:rsidR="007D1DB4">
        <w:rPr>
          <w:szCs w:val="28"/>
          <w:lang w:val="ru-RU"/>
        </w:rPr>
        <w:t xml:space="preserve">, </w:t>
      </w:r>
      <w:r w:rsidR="007D1DB4" w:rsidRPr="007D1DB4">
        <w:rPr>
          <w:szCs w:val="28"/>
          <w:lang w:val="ru-RU"/>
        </w:rPr>
        <w:t>Законом Краснодарского края от 3 июня 2009 года № 1748-КЗ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</w:t>
      </w:r>
      <w:r w:rsidR="007D1DB4">
        <w:rPr>
          <w:szCs w:val="28"/>
          <w:lang w:val="ru-RU"/>
        </w:rPr>
        <w:t>, у</w:t>
      </w:r>
      <w:r w:rsidR="007D1DB4" w:rsidRPr="007D1DB4">
        <w:rPr>
          <w:szCs w:val="28"/>
          <w:lang w:val="ru-RU"/>
        </w:rPr>
        <w:t>ставом муниципального образования Новокубанский район</w:t>
      </w:r>
      <w:r w:rsidR="007D1DB4">
        <w:rPr>
          <w:szCs w:val="28"/>
          <w:lang w:val="ru-RU"/>
        </w:rPr>
        <w:t xml:space="preserve">, </w:t>
      </w:r>
      <w:r w:rsidR="007D1DB4" w:rsidRPr="007D1DB4">
        <w:rPr>
          <w:szCs w:val="28"/>
        </w:rPr>
        <w:t xml:space="preserve">в целях исполнения </w:t>
      </w:r>
      <w:r w:rsidR="007D1DB4">
        <w:rPr>
          <w:szCs w:val="28"/>
        </w:rPr>
        <w:t>муниципальн</w:t>
      </w:r>
      <w:r w:rsidR="007D1DB4">
        <w:rPr>
          <w:szCs w:val="28"/>
          <w:lang w:val="ru-RU"/>
        </w:rPr>
        <w:t>ым</w:t>
      </w:r>
      <w:r w:rsidR="007D1DB4" w:rsidRPr="007D1DB4">
        <w:rPr>
          <w:szCs w:val="28"/>
        </w:rPr>
        <w:t xml:space="preserve"> образовани</w:t>
      </w:r>
      <w:r w:rsidR="007D1DB4">
        <w:rPr>
          <w:szCs w:val="28"/>
          <w:lang w:val="ru-RU"/>
        </w:rPr>
        <w:t>ем</w:t>
      </w:r>
      <w:r w:rsidR="007D1DB4" w:rsidRPr="007D1DB4">
        <w:rPr>
          <w:szCs w:val="28"/>
        </w:rPr>
        <w:t xml:space="preserve"> Новокубанский район переданных государственных полномочий по обеспечению жилыми</w:t>
      </w:r>
      <w:proofErr w:type="gramEnd"/>
      <w:r w:rsidR="007D1DB4" w:rsidRPr="007D1DB4">
        <w:rPr>
          <w:szCs w:val="28"/>
        </w:rPr>
        <w:t xml:space="preserve"> помещениями детей-сирот и детей, оставшихся без попечения родителей, лиц из числа детей-сирот и  детей,  оставшихся  без попечения родителей  </w:t>
      </w:r>
      <w:r w:rsidRPr="008B26FD">
        <w:rPr>
          <w:snapToGrid w:val="0"/>
          <w:lang w:val="ru-RU"/>
        </w:rPr>
        <w:t xml:space="preserve">Совет </w:t>
      </w:r>
      <w:r w:rsidRPr="008B26FD">
        <w:rPr>
          <w:snapToGrid w:val="0"/>
          <w:szCs w:val="28"/>
          <w:lang w:val="ru-RU"/>
        </w:rPr>
        <w:t>муниципального образования Новокубанский район р е ш и л:</w:t>
      </w:r>
    </w:p>
    <w:p w14:paraId="6762BBF2" w14:textId="77777777" w:rsidR="005C2285" w:rsidRPr="005C2285" w:rsidRDefault="00FC5440" w:rsidP="00AB42EA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proofErr w:type="gramStart"/>
      <w:r w:rsidRPr="005C2285">
        <w:rPr>
          <w:rFonts w:ascii="Times New Roman" w:hAnsi="Times New Roman" w:cs="Times New Roman"/>
          <w:sz w:val="28"/>
          <w:szCs w:val="28"/>
        </w:rPr>
        <w:t xml:space="preserve">Дополнительно использовать финансовые средства муниципального образования Новокубанский район для исполнения 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 детей,  оставшихся  без попечения родителей  размере 2 408,1 тыс. руб. </w:t>
      </w:r>
      <w:proofErr w:type="gramEnd"/>
    </w:p>
    <w:p w14:paraId="21166B17" w14:textId="51D119A4" w:rsidR="005A07B5" w:rsidRPr="005C2285" w:rsidRDefault="00AB42EA" w:rsidP="005C228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5C2285">
        <w:rPr>
          <w:rFonts w:ascii="Times New Roman" w:hAnsi="Times New Roman"/>
          <w:sz w:val="28"/>
          <w:szCs w:val="28"/>
        </w:rPr>
        <w:t>2</w:t>
      </w:r>
      <w:r w:rsidR="005A07B5" w:rsidRPr="005C2285">
        <w:rPr>
          <w:rFonts w:ascii="Times New Roman" w:hAnsi="Times New Roman"/>
          <w:sz w:val="28"/>
          <w:szCs w:val="28"/>
        </w:rPr>
        <w:t>.</w:t>
      </w:r>
      <w:r w:rsidR="005A07B5" w:rsidRPr="005C2285">
        <w:rPr>
          <w:rFonts w:ascii="Times New Roman" w:hAnsi="Times New Roman"/>
        </w:rPr>
        <w:t xml:space="preserve"> </w:t>
      </w:r>
      <w:proofErr w:type="gramStart"/>
      <w:r w:rsidR="005A07B5" w:rsidRPr="005C228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A07B5" w:rsidRPr="005C2285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комиссию Совета муниципального образования Новокубанский район по финансам, бюджету, </w:t>
      </w:r>
      <w:r w:rsidR="005A07B5" w:rsidRPr="005C2285">
        <w:rPr>
          <w:rFonts w:ascii="Times New Roman" w:hAnsi="Times New Roman" w:cs="Times New Roman"/>
          <w:sz w:val="28"/>
          <w:szCs w:val="28"/>
        </w:rPr>
        <w:t>налогам, вопросам муниципального имущества и контролю</w:t>
      </w:r>
      <w:r w:rsidR="005A07B5" w:rsidRPr="005C2285">
        <w:rPr>
          <w:rFonts w:ascii="Times New Roman" w:hAnsi="Times New Roman"/>
          <w:sz w:val="28"/>
          <w:szCs w:val="28"/>
        </w:rPr>
        <w:t xml:space="preserve"> (Сусский).</w:t>
      </w:r>
    </w:p>
    <w:p w14:paraId="7417213A" w14:textId="0E30ED01" w:rsidR="005A07B5" w:rsidRPr="008B26FD" w:rsidRDefault="00AB42EA" w:rsidP="00AB42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A07B5" w:rsidRPr="008B26FD">
        <w:rPr>
          <w:rFonts w:ascii="Times New Roman" w:hAnsi="Times New Roman"/>
          <w:sz w:val="28"/>
          <w:szCs w:val="28"/>
        </w:rPr>
        <w:t xml:space="preserve">. Решение вступает в силу со дня его официального опубликования в общественно-политической газете Новокубанского района «Свет маяков» и </w:t>
      </w:r>
      <w:r w:rsidR="00027901" w:rsidRPr="008B26FD">
        <w:rPr>
          <w:rFonts w:ascii="Times New Roman" w:hAnsi="Times New Roman"/>
          <w:sz w:val="28"/>
          <w:szCs w:val="28"/>
        </w:rPr>
        <w:t xml:space="preserve">подлежит </w:t>
      </w:r>
      <w:r w:rsidR="005A07B5" w:rsidRPr="008B26FD">
        <w:rPr>
          <w:rFonts w:ascii="Times New Roman" w:hAnsi="Times New Roman"/>
          <w:sz w:val="28"/>
          <w:szCs w:val="28"/>
        </w:rPr>
        <w:t>размещению на официальном сайте администрации муниципального образования Новокубанский район.</w:t>
      </w:r>
    </w:p>
    <w:p w14:paraId="6FF3587A" w14:textId="77777777" w:rsidR="00D31E60" w:rsidRDefault="00D31E60" w:rsidP="005C22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DF3E962" w14:textId="77777777" w:rsidR="005C2285" w:rsidRPr="008B26FD" w:rsidRDefault="005C2285" w:rsidP="005C22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58"/>
      </w:tblGrid>
      <w:tr w:rsidR="00D82B06" w:rsidRPr="008B26FD" w14:paraId="34BF6EE9" w14:textId="77777777" w:rsidTr="00CE4967">
        <w:tc>
          <w:tcPr>
            <w:tcW w:w="4786" w:type="dxa"/>
          </w:tcPr>
          <w:p w14:paraId="65963655" w14:textId="77777777" w:rsidR="00D82B06" w:rsidRPr="008B26FD" w:rsidRDefault="00D82B06" w:rsidP="00CE4967">
            <w:pPr>
              <w:rPr>
                <w:rFonts w:ascii="Times New Roman" w:hAnsi="Times New Roman"/>
                <w:sz w:val="28"/>
                <w:szCs w:val="28"/>
              </w:rPr>
            </w:pPr>
            <w:r w:rsidRPr="008B26FD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</w:tc>
        <w:tc>
          <w:tcPr>
            <w:tcW w:w="4858" w:type="dxa"/>
          </w:tcPr>
          <w:p w14:paraId="4EAF438E" w14:textId="77777777" w:rsidR="00D82B06" w:rsidRPr="008B26FD" w:rsidRDefault="00D82B06" w:rsidP="00CE4967">
            <w:pPr>
              <w:rPr>
                <w:rFonts w:ascii="Times New Roman" w:hAnsi="Times New Roman"/>
                <w:sz w:val="28"/>
                <w:szCs w:val="28"/>
              </w:rPr>
            </w:pPr>
            <w:r w:rsidRPr="008B26FD"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</w:p>
        </w:tc>
      </w:tr>
      <w:tr w:rsidR="00D82B06" w14:paraId="2EFAF3FB" w14:textId="77777777" w:rsidTr="00CE4967">
        <w:tc>
          <w:tcPr>
            <w:tcW w:w="4786" w:type="dxa"/>
          </w:tcPr>
          <w:p w14:paraId="2F0EAFB2" w14:textId="77777777" w:rsidR="00D82B06" w:rsidRPr="008B26FD" w:rsidRDefault="00D82B06" w:rsidP="00CE4967">
            <w:pPr>
              <w:ind w:right="31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6FD">
              <w:rPr>
                <w:rFonts w:ascii="Times New Roman" w:hAnsi="Times New Roman"/>
                <w:sz w:val="28"/>
                <w:szCs w:val="28"/>
              </w:rPr>
              <w:t>А.В.Гомодин</w:t>
            </w:r>
          </w:p>
        </w:tc>
        <w:tc>
          <w:tcPr>
            <w:tcW w:w="4858" w:type="dxa"/>
          </w:tcPr>
          <w:p w14:paraId="61770B57" w14:textId="77777777" w:rsidR="00D82B06" w:rsidRPr="00003DA1" w:rsidRDefault="00D82B06" w:rsidP="00CE496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6FD">
              <w:rPr>
                <w:rFonts w:ascii="Times New Roman" w:hAnsi="Times New Roman"/>
                <w:sz w:val="28"/>
                <w:szCs w:val="28"/>
              </w:rPr>
              <w:t>Е.Н.Шутов</w:t>
            </w:r>
          </w:p>
        </w:tc>
      </w:tr>
    </w:tbl>
    <w:p w14:paraId="6BAFF54A" w14:textId="25E36193" w:rsidR="00267037" w:rsidRPr="00267037" w:rsidRDefault="00267037" w:rsidP="005C2285">
      <w:pPr>
        <w:spacing w:after="0" w:line="240" w:lineRule="auto"/>
        <w:jc w:val="both"/>
        <w:rPr>
          <w:rFonts w:eastAsia="Calibri"/>
          <w:szCs w:val="28"/>
        </w:rPr>
      </w:pPr>
    </w:p>
    <w:sectPr w:rsidR="00267037" w:rsidRPr="00267037" w:rsidSect="00E33EAA">
      <w:headerReference w:type="default" r:id="rId9"/>
      <w:type w:val="continuous"/>
      <w:pgSz w:w="11905" w:h="16838"/>
      <w:pgMar w:top="1134" w:right="706" w:bottom="1134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A74A3" w14:textId="77777777" w:rsidR="007E7F9A" w:rsidRDefault="007E7F9A" w:rsidP="00EC0981">
      <w:pPr>
        <w:spacing w:after="0" w:line="240" w:lineRule="auto"/>
      </w:pPr>
      <w:r>
        <w:separator/>
      </w:r>
    </w:p>
  </w:endnote>
  <w:endnote w:type="continuationSeparator" w:id="0">
    <w:p w14:paraId="7C099E37" w14:textId="77777777" w:rsidR="007E7F9A" w:rsidRDefault="007E7F9A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91A29" w14:textId="77777777" w:rsidR="007E7F9A" w:rsidRDefault="007E7F9A" w:rsidP="00EC0981">
      <w:pPr>
        <w:spacing w:after="0" w:line="240" w:lineRule="auto"/>
      </w:pPr>
      <w:r>
        <w:separator/>
      </w:r>
    </w:p>
  </w:footnote>
  <w:footnote w:type="continuationSeparator" w:id="0">
    <w:p w14:paraId="343C6553" w14:textId="77777777" w:rsidR="007E7F9A" w:rsidRDefault="007E7F9A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120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3402A1C" w14:textId="77777777" w:rsidR="00497E3D" w:rsidRPr="00C8419A" w:rsidRDefault="00497E3D" w:rsidP="00C8419A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3EA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D77FD"/>
    <w:multiLevelType w:val="hybridMultilevel"/>
    <w:tmpl w:val="CE88E966"/>
    <w:lvl w:ilvl="0" w:tplc="6CB82CF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0D32003"/>
    <w:multiLevelType w:val="hybridMultilevel"/>
    <w:tmpl w:val="3A402D44"/>
    <w:lvl w:ilvl="0" w:tplc="7602B0D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71"/>
    <w:rsid w:val="00003DA1"/>
    <w:rsid w:val="000123A4"/>
    <w:rsid w:val="00021689"/>
    <w:rsid w:val="00021A04"/>
    <w:rsid w:val="00022DFC"/>
    <w:rsid w:val="00027901"/>
    <w:rsid w:val="00027D0B"/>
    <w:rsid w:val="00027D77"/>
    <w:rsid w:val="0003135D"/>
    <w:rsid w:val="000360FD"/>
    <w:rsid w:val="00037F8D"/>
    <w:rsid w:val="000419D3"/>
    <w:rsid w:val="00042D72"/>
    <w:rsid w:val="00042E6C"/>
    <w:rsid w:val="00043C38"/>
    <w:rsid w:val="00045A65"/>
    <w:rsid w:val="00046DFD"/>
    <w:rsid w:val="00060589"/>
    <w:rsid w:val="00065277"/>
    <w:rsid w:val="000708E0"/>
    <w:rsid w:val="0007475F"/>
    <w:rsid w:val="00082CF7"/>
    <w:rsid w:val="000866FE"/>
    <w:rsid w:val="0009608B"/>
    <w:rsid w:val="000A7B7B"/>
    <w:rsid w:val="000B5620"/>
    <w:rsid w:val="000B58E8"/>
    <w:rsid w:val="000B6112"/>
    <w:rsid w:val="000C0C12"/>
    <w:rsid w:val="000C49F6"/>
    <w:rsid w:val="000D4AF7"/>
    <w:rsid w:val="000D5D2F"/>
    <w:rsid w:val="000E0CF3"/>
    <w:rsid w:val="000E4511"/>
    <w:rsid w:val="000F2F0F"/>
    <w:rsid w:val="000F48C2"/>
    <w:rsid w:val="000F53FF"/>
    <w:rsid w:val="000F5FC5"/>
    <w:rsid w:val="00105231"/>
    <w:rsid w:val="00111F1B"/>
    <w:rsid w:val="00112704"/>
    <w:rsid w:val="00112D10"/>
    <w:rsid w:val="00114AB6"/>
    <w:rsid w:val="00115C3E"/>
    <w:rsid w:val="00117C29"/>
    <w:rsid w:val="00117F6D"/>
    <w:rsid w:val="00122419"/>
    <w:rsid w:val="00123F71"/>
    <w:rsid w:val="00125E6F"/>
    <w:rsid w:val="00126FA9"/>
    <w:rsid w:val="001371A2"/>
    <w:rsid w:val="001408A4"/>
    <w:rsid w:val="0014157E"/>
    <w:rsid w:val="00142E7A"/>
    <w:rsid w:val="00143674"/>
    <w:rsid w:val="00145089"/>
    <w:rsid w:val="001451D5"/>
    <w:rsid w:val="00145A51"/>
    <w:rsid w:val="001475DC"/>
    <w:rsid w:val="001514FD"/>
    <w:rsid w:val="0015381D"/>
    <w:rsid w:val="00154F55"/>
    <w:rsid w:val="0016043C"/>
    <w:rsid w:val="0016091F"/>
    <w:rsid w:val="00160EFB"/>
    <w:rsid w:val="00163A9B"/>
    <w:rsid w:val="00167247"/>
    <w:rsid w:val="001726E7"/>
    <w:rsid w:val="00177C36"/>
    <w:rsid w:val="00182AC0"/>
    <w:rsid w:val="00185386"/>
    <w:rsid w:val="0018585D"/>
    <w:rsid w:val="00186AB2"/>
    <w:rsid w:val="00192B4D"/>
    <w:rsid w:val="00195A30"/>
    <w:rsid w:val="00196275"/>
    <w:rsid w:val="00196F71"/>
    <w:rsid w:val="001971C7"/>
    <w:rsid w:val="001A5ECD"/>
    <w:rsid w:val="001B34C9"/>
    <w:rsid w:val="001B47DD"/>
    <w:rsid w:val="001C18FC"/>
    <w:rsid w:val="001C6B55"/>
    <w:rsid w:val="001C7DE0"/>
    <w:rsid w:val="001D0593"/>
    <w:rsid w:val="001D4B02"/>
    <w:rsid w:val="001D4B12"/>
    <w:rsid w:val="001E687F"/>
    <w:rsid w:val="001E7A55"/>
    <w:rsid w:val="001F3F1F"/>
    <w:rsid w:val="00212E79"/>
    <w:rsid w:val="002135D3"/>
    <w:rsid w:val="002206A9"/>
    <w:rsid w:val="00220E37"/>
    <w:rsid w:val="002220D0"/>
    <w:rsid w:val="002363AD"/>
    <w:rsid w:val="0024110C"/>
    <w:rsid w:val="00241EF8"/>
    <w:rsid w:val="00246FE7"/>
    <w:rsid w:val="00251D3E"/>
    <w:rsid w:val="0026686E"/>
    <w:rsid w:val="00267037"/>
    <w:rsid w:val="002711FD"/>
    <w:rsid w:val="00271A6E"/>
    <w:rsid w:val="00277141"/>
    <w:rsid w:val="00281BCA"/>
    <w:rsid w:val="002858AA"/>
    <w:rsid w:val="002934BB"/>
    <w:rsid w:val="002A28A5"/>
    <w:rsid w:val="002A64D2"/>
    <w:rsid w:val="002A797A"/>
    <w:rsid w:val="002B33FB"/>
    <w:rsid w:val="002B508C"/>
    <w:rsid w:val="002C0694"/>
    <w:rsid w:val="002C6434"/>
    <w:rsid w:val="002C7F8B"/>
    <w:rsid w:val="002D41F7"/>
    <w:rsid w:val="002D73F0"/>
    <w:rsid w:val="002E161B"/>
    <w:rsid w:val="002E434F"/>
    <w:rsid w:val="002E7CB2"/>
    <w:rsid w:val="002F3AB4"/>
    <w:rsid w:val="00301E3D"/>
    <w:rsid w:val="00301F96"/>
    <w:rsid w:val="00302029"/>
    <w:rsid w:val="00304542"/>
    <w:rsid w:val="003146EE"/>
    <w:rsid w:val="00326523"/>
    <w:rsid w:val="00326B58"/>
    <w:rsid w:val="00327847"/>
    <w:rsid w:val="0033639A"/>
    <w:rsid w:val="0033667A"/>
    <w:rsid w:val="00351932"/>
    <w:rsid w:val="00355CE0"/>
    <w:rsid w:val="00360AD3"/>
    <w:rsid w:val="00362F30"/>
    <w:rsid w:val="00364472"/>
    <w:rsid w:val="00370141"/>
    <w:rsid w:val="00371527"/>
    <w:rsid w:val="00372783"/>
    <w:rsid w:val="003738AE"/>
    <w:rsid w:val="00377F7D"/>
    <w:rsid w:val="003807DB"/>
    <w:rsid w:val="00381820"/>
    <w:rsid w:val="00385B88"/>
    <w:rsid w:val="0039576F"/>
    <w:rsid w:val="00396B30"/>
    <w:rsid w:val="003A37FE"/>
    <w:rsid w:val="003A4385"/>
    <w:rsid w:val="003B226C"/>
    <w:rsid w:val="003C1732"/>
    <w:rsid w:val="003C502E"/>
    <w:rsid w:val="003C67B4"/>
    <w:rsid w:val="003D1AFD"/>
    <w:rsid w:val="003D1B48"/>
    <w:rsid w:val="003D510D"/>
    <w:rsid w:val="003E0FA6"/>
    <w:rsid w:val="003E1739"/>
    <w:rsid w:val="003E1E3F"/>
    <w:rsid w:val="003E2591"/>
    <w:rsid w:val="003F065C"/>
    <w:rsid w:val="003F6205"/>
    <w:rsid w:val="003F6B61"/>
    <w:rsid w:val="003F7B45"/>
    <w:rsid w:val="00401E78"/>
    <w:rsid w:val="00404D9C"/>
    <w:rsid w:val="004056AA"/>
    <w:rsid w:val="00407DBF"/>
    <w:rsid w:val="00413DCB"/>
    <w:rsid w:val="00417F02"/>
    <w:rsid w:val="004215EC"/>
    <w:rsid w:val="00426B6B"/>
    <w:rsid w:val="00430D86"/>
    <w:rsid w:val="004339DA"/>
    <w:rsid w:val="00440550"/>
    <w:rsid w:val="0044683E"/>
    <w:rsid w:val="00452447"/>
    <w:rsid w:val="004635F4"/>
    <w:rsid w:val="004638F2"/>
    <w:rsid w:val="00463F0B"/>
    <w:rsid w:val="00465C2A"/>
    <w:rsid w:val="00466BF8"/>
    <w:rsid w:val="00473468"/>
    <w:rsid w:val="004753B5"/>
    <w:rsid w:val="004759D8"/>
    <w:rsid w:val="00476179"/>
    <w:rsid w:val="00481F19"/>
    <w:rsid w:val="004841A3"/>
    <w:rsid w:val="00484CFB"/>
    <w:rsid w:val="00491EC3"/>
    <w:rsid w:val="00496105"/>
    <w:rsid w:val="00496460"/>
    <w:rsid w:val="00497E3D"/>
    <w:rsid w:val="004A0AD1"/>
    <w:rsid w:val="004A17FE"/>
    <w:rsid w:val="004A3350"/>
    <w:rsid w:val="004A36AA"/>
    <w:rsid w:val="004A4087"/>
    <w:rsid w:val="004A53A3"/>
    <w:rsid w:val="004A7E9B"/>
    <w:rsid w:val="004B0C6A"/>
    <w:rsid w:val="004C0C05"/>
    <w:rsid w:val="004C0DCE"/>
    <w:rsid w:val="004C3981"/>
    <w:rsid w:val="004C3CD8"/>
    <w:rsid w:val="004C6AEF"/>
    <w:rsid w:val="004C6FDF"/>
    <w:rsid w:val="004C7B79"/>
    <w:rsid w:val="004D236A"/>
    <w:rsid w:val="004E069D"/>
    <w:rsid w:val="004E355B"/>
    <w:rsid w:val="004F3EA6"/>
    <w:rsid w:val="004F508C"/>
    <w:rsid w:val="00500166"/>
    <w:rsid w:val="00500D5F"/>
    <w:rsid w:val="00510069"/>
    <w:rsid w:val="00510CD3"/>
    <w:rsid w:val="005126B9"/>
    <w:rsid w:val="00514006"/>
    <w:rsid w:val="00517853"/>
    <w:rsid w:val="0052153C"/>
    <w:rsid w:val="005234D7"/>
    <w:rsid w:val="00525115"/>
    <w:rsid w:val="00531878"/>
    <w:rsid w:val="005404D1"/>
    <w:rsid w:val="005431B4"/>
    <w:rsid w:val="00551CAF"/>
    <w:rsid w:val="0055505C"/>
    <w:rsid w:val="00557A18"/>
    <w:rsid w:val="00560D69"/>
    <w:rsid w:val="0056376E"/>
    <w:rsid w:val="0056798C"/>
    <w:rsid w:val="00571811"/>
    <w:rsid w:val="0057413D"/>
    <w:rsid w:val="0058010B"/>
    <w:rsid w:val="005809F4"/>
    <w:rsid w:val="00581047"/>
    <w:rsid w:val="00582B5E"/>
    <w:rsid w:val="0058367E"/>
    <w:rsid w:val="00585C34"/>
    <w:rsid w:val="00596D8A"/>
    <w:rsid w:val="005A07B5"/>
    <w:rsid w:val="005A12E6"/>
    <w:rsid w:val="005A13D6"/>
    <w:rsid w:val="005B0ECB"/>
    <w:rsid w:val="005B16C6"/>
    <w:rsid w:val="005B22D9"/>
    <w:rsid w:val="005B3377"/>
    <w:rsid w:val="005B63DD"/>
    <w:rsid w:val="005C0202"/>
    <w:rsid w:val="005C2285"/>
    <w:rsid w:val="005C22DA"/>
    <w:rsid w:val="005C435B"/>
    <w:rsid w:val="005C522C"/>
    <w:rsid w:val="005D02BB"/>
    <w:rsid w:val="005D1A25"/>
    <w:rsid w:val="005E3F7A"/>
    <w:rsid w:val="005F75A4"/>
    <w:rsid w:val="006050EC"/>
    <w:rsid w:val="006168BC"/>
    <w:rsid w:val="00630A26"/>
    <w:rsid w:val="00630E3C"/>
    <w:rsid w:val="00631B1D"/>
    <w:rsid w:val="00635677"/>
    <w:rsid w:val="00640C50"/>
    <w:rsid w:val="006544DC"/>
    <w:rsid w:val="006571FD"/>
    <w:rsid w:val="00657B69"/>
    <w:rsid w:val="0067124D"/>
    <w:rsid w:val="00671DD9"/>
    <w:rsid w:val="00680F39"/>
    <w:rsid w:val="00682163"/>
    <w:rsid w:val="00683673"/>
    <w:rsid w:val="00683E9D"/>
    <w:rsid w:val="006857D9"/>
    <w:rsid w:val="00687353"/>
    <w:rsid w:val="00695650"/>
    <w:rsid w:val="006A237A"/>
    <w:rsid w:val="006A492B"/>
    <w:rsid w:val="006B4041"/>
    <w:rsid w:val="006B7140"/>
    <w:rsid w:val="006C0864"/>
    <w:rsid w:val="006C270F"/>
    <w:rsid w:val="006C71D5"/>
    <w:rsid w:val="006C7CEE"/>
    <w:rsid w:val="006D5DE9"/>
    <w:rsid w:val="006E03F2"/>
    <w:rsid w:val="006E493A"/>
    <w:rsid w:val="006E4C6A"/>
    <w:rsid w:val="006E7C58"/>
    <w:rsid w:val="006E7DE0"/>
    <w:rsid w:val="006F0C93"/>
    <w:rsid w:val="006F308F"/>
    <w:rsid w:val="006F4053"/>
    <w:rsid w:val="006F6F49"/>
    <w:rsid w:val="006F7514"/>
    <w:rsid w:val="00701304"/>
    <w:rsid w:val="007017B1"/>
    <w:rsid w:val="007075A6"/>
    <w:rsid w:val="007232CF"/>
    <w:rsid w:val="007270E9"/>
    <w:rsid w:val="00734330"/>
    <w:rsid w:val="00735705"/>
    <w:rsid w:val="00742C00"/>
    <w:rsid w:val="00743EB5"/>
    <w:rsid w:val="0075194C"/>
    <w:rsid w:val="00757230"/>
    <w:rsid w:val="00762B26"/>
    <w:rsid w:val="00762F27"/>
    <w:rsid w:val="00772242"/>
    <w:rsid w:val="007724D6"/>
    <w:rsid w:val="00772F1B"/>
    <w:rsid w:val="00782C1F"/>
    <w:rsid w:val="00793A33"/>
    <w:rsid w:val="0079473F"/>
    <w:rsid w:val="007953DA"/>
    <w:rsid w:val="007967DA"/>
    <w:rsid w:val="007A22D1"/>
    <w:rsid w:val="007A7A95"/>
    <w:rsid w:val="007B422E"/>
    <w:rsid w:val="007C2AD1"/>
    <w:rsid w:val="007C7547"/>
    <w:rsid w:val="007D0227"/>
    <w:rsid w:val="007D1CC0"/>
    <w:rsid w:val="007D1DB4"/>
    <w:rsid w:val="007D38EC"/>
    <w:rsid w:val="007D3A34"/>
    <w:rsid w:val="007D504E"/>
    <w:rsid w:val="007E0A76"/>
    <w:rsid w:val="007E4B3B"/>
    <w:rsid w:val="007E7096"/>
    <w:rsid w:val="007E7571"/>
    <w:rsid w:val="007E7E8C"/>
    <w:rsid w:val="007E7F9A"/>
    <w:rsid w:val="007F28F0"/>
    <w:rsid w:val="007F5F41"/>
    <w:rsid w:val="00801DA5"/>
    <w:rsid w:val="008021A6"/>
    <w:rsid w:val="00803EAF"/>
    <w:rsid w:val="00810994"/>
    <w:rsid w:val="00811FD1"/>
    <w:rsid w:val="00814F5F"/>
    <w:rsid w:val="0082036C"/>
    <w:rsid w:val="008228F6"/>
    <w:rsid w:val="008253AE"/>
    <w:rsid w:val="0083169B"/>
    <w:rsid w:val="008362BA"/>
    <w:rsid w:val="00842C7B"/>
    <w:rsid w:val="00843785"/>
    <w:rsid w:val="00844104"/>
    <w:rsid w:val="008507BA"/>
    <w:rsid w:val="00852216"/>
    <w:rsid w:val="00852F2A"/>
    <w:rsid w:val="0087210F"/>
    <w:rsid w:val="00872F2B"/>
    <w:rsid w:val="00874F52"/>
    <w:rsid w:val="00886409"/>
    <w:rsid w:val="008872FF"/>
    <w:rsid w:val="008938DC"/>
    <w:rsid w:val="00895530"/>
    <w:rsid w:val="008A081E"/>
    <w:rsid w:val="008A166F"/>
    <w:rsid w:val="008A3616"/>
    <w:rsid w:val="008A4D4B"/>
    <w:rsid w:val="008A5686"/>
    <w:rsid w:val="008B0EB0"/>
    <w:rsid w:val="008B1F7C"/>
    <w:rsid w:val="008B26FD"/>
    <w:rsid w:val="008B3E63"/>
    <w:rsid w:val="008B7843"/>
    <w:rsid w:val="008C021A"/>
    <w:rsid w:val="008C2BB7"/>
    <w:rsid w:val="008C66B2"/>
    <w:rsid w:val="008D450F"/>
    <w:rsid w:val="008D65E2"/>
    <w:rsid w:val="008D703F"/>
    <w:rsid w:val="008D7989"/>
    <w:rsid w:val="008E1EB0"/>
    <w:rsid w:val="008E2A60"/>
    <w:rsid w:val="008E5C9A"/>
    <w:rsid w:val="008F128E"/>
    <w:rsid w:val="00906BE7"/>
    <w:rsid w:val="00913B73"/>
    <w:rsid w:val="00915271"/>
    <w:rsid w:val="00915F50"/>
    <w:rsid w:val="00920D19"/>
    <w:rsid w:val="00921A8D"/>
    <w:rsid w:val="00924CA9"/>
    <w:rsid w:val="0092614F"/>
    <w:rsid w:val="00931658"/>
    <w:rsid w:val="00932338"/>
    <w:rsid w:val="009349DD"/>
    <w:rsid w:val="00943654"/>
    <w:rsid w:val="00943F5C"/>
    <w:rsid w:val="00944A29"/>
    <w:rsid w:val="00947144"/>
    <w:rsid w:val="0096017E"/>
    <w:rsid w:val="009609A8"/>
    <w:rsid w:val="009633CD"/>
    <w:rsid w:val="00964DBE"/>
    <w:rsid w:val="00977605"/>
    <w:rsid w:val="00984CF4"/>
    <w:rsid w:val="00991A43"/>
    <w:rsid w:val="009943DA"/>
    <w:rsid w:val="0099679C"/>
    <w:rsid w:val="009A0D59"/>
    <w:rsid w:val="009A10CA"/>
    <w:rsid w:val="009A7C41"/>
    <w:rsid w:val="009B06F9"/>
    <w:rsid w:val="009B34D7"/>
    <w:rsid w:val="009C3683"/>
    <w:rsid w:val="009C531E"/>
    <w:rsid w:val="009C5CAD"/>
    <w:rsid w:val="009C7F32"/>
    <w:rsid w:val="009D0FC5"/>
    <w:rsid w:val="009D5D6C"/>
    <w:rsid w:val="009E0156"/>
    <w:rsid w:val="009E1A13"/>
    <w:rsid w:val="009E4B75"/>
    <w:rsid w:val="009F3C34"/>
    <w:rsid w:val="009F3F67"/>
    <w:rsid w:val="009F5CBE"/>
    <w:rsid w:val="00A00BED"/>
    <w:rsid w:val="00A04C0D"/>
    <w:rsid w:val="00A17C4F"/>
    <w:rsid w:val="00A30784"/>
    <w:rsid w:val="00A315CD"/>
    <w:rsid w:val="00A31E87"/>
    <w:rsid w:val="00A322C6"/>
    <w:rsid w:val="00A43F40"/>
    <w:rsid w:val="00A477EA"/>
    <w:rsid w:val="00A47E59"/>
    <w:rsid w:val="00A52AD9"/>
    <w:rsid w:val="00A543B4"/>
    <w:rsid w:val="00A54950"/>
    <w:rsid w:val="00A57C65"/>
    <w:rsid w:val="00A57DA1"/>
    <w:rsid w:val="00A624BB"/>
    <w:rsid w:val="00A62B02"/>
    <w:rsid w:val="00A643FD"/>
    <w:rsid w:val="00A65ABD"/>
    <w:rsid w:val="00A71F0C"/>
    <w:rsid w:val="00A76D08"/>
    <w:rsid w:val="00A84FDF"/>
    <w:rsid w:val="00A91AA4"/>
    <w:rsid w:val="00A93C4C"/>
    <w:rsid w:val="00A95896"/>
    <w:rsid w:val="00AA0609"/>
    <w:rsid w:val="00AA71B3"/>
    <w:rsid w:val="00AA7407"/>
    <w:rsid w:val="00AA7D89"/>
    <w:rsid w:val="00AB028D"/>
    <w:rsid w:val="00AB0667"/>
    <w:rsid w:val="00AB2F52"/>
    <w:rsid w:val="00AB3AEE"/>
    <w:rsid w:val="00AB42EA"/>
    <w:rsid w:val="00AC087E"/>
    <w:rsid w:val="00AC0B87"/>
    <w:rsid w:val="00AC62F6"/>
    <w:rsid w:val="00AD2DC8"/>
    <w:rsid w:val="00AD423E"/>
    <w:rsid w:val="00AE0C20"/>
    <w:rsid w:val="00AE0FF7"/>
    <w:rsid w:val="00AE273E"/>
    <w:rsid w:val="00AE7B80"/>
    <w:rsid w:val="00AF4C0F"/>
    <w:rsid w:val="00AF699B"/>
    <w:rsid w:val="00B01AB1"/>
    <w:rsid w:val="00B14D8D"/>
    <w:rsid w:val="00B20E9F"/>
    <w:rsid w:val="00B23096"/>
    <w:rsid w:val="00B24703"/>
    <w:rsid w:val="00B41AD2"/>
    <w:rsid w:val="00B44D07"/>
    <w:rsid w:val="00B563C1"/>
    <w:rsid w:val="00B564A7"/>
    <w:rsid w:val="00B60219"/>
    <w:rsid w:val="00B60448"/>
    <w:rsid w:val="00B614A7"/>
    <w:rsid w:val="00B62033"/>
    <w:rsid w:val="00B6271B"/>
    <w:rsid w:val="00B63A0B"/>
    <w:rsid w:val="00B64354"/>
    <w:rsid w:val="00B653F6"/>
    <w:rsid w:val="00B65BD9"/>
    <w:rsid w:val="00B70FE8"/>
    <w:rsid w:val="00B74ADE"/>
    <w:rsid w:val="00B76D25"/>
    <w:rsid w:val="00B80E35"/>
    <w:rsid w:val="00B819A3"/>
    <w:rsid w:val="00B94417"/>
    <w:rsid w:val="00B94DCA"/>
    <w:rsid w:val="00B95540"/>
    <w:rsid w:val="00B964BD"/>
    <w:rsid w:val="00BA37FC"/>
    <w:rsid w:val="00BA7CF8"/>
    <w:rsid w:val="00BB4A51"/>
    <w:rsid w:val="00BB4B2A"/>
    <w:rsid w:val="00BB5413"/>
    <w:rsid w:val="00BC6680"/>
    <w:rsid w:val="00BD49D2"/>
    <w:rsid w:val="00BD5503"/>
    <w:rsid w:val="00BE3931"/>
    <w:rsid w:val="00BE4700"/>
    <w:rsid w:val="00BF1F12"/>
    <w:rsid w:val="00BF7192"/>
    <w:rsid w:val="00C000C8"/>
    <w:rsid w:val="00C00D19"/>
    <w:rsid w:val="00C067D5"/>
    <w:rsid w:val="00C06CA8"/>
    <w:rsid w:val="00C10CE5"/>
    <w:rsid w:val="00C15D23"/>
    <w:rsid w:val="00C1685A"/>
    <w:rsid w:val="00C16EAB"/>
    <w:rsid w:val="00C21D67"/>
    <w:rsid w:val="00C2324A"/>
    <w:rsid w:val="00C2514A"/>
    <w:rsid w:val="00C30286"/>
    <w:rsid w:val="00C323F4"/>
    <w:rsid w:val="00C326AA"/>
    <w:rsid w:val="00C34C87"/>
    <w:rsid w:val="00C35D02"/>
    <w:rsid w:val="00C4009B"/>
    <w:rsid w:val="00C44EB6"/>
    <w:rsid w:val="00C46107"/>
    <w:rsid w:val="00C531AE"/>
    <w:rsid w:val="00C53937"/>
    <w:rsid w:val="00C55943"/>
    <w:rsid w:val="00C612CC"/>
    <w:rsid w:val="00C61DE4"/>
    <w:rsid w:val="00C66FD9"/>
    <w:rsid w:val="00C70048"/>
    <w:rsid w:val="00C73C76"/>
    <w:rsid w:val="00C829B5"/>
    <w:rsid w:val="00C839CC"/>
    <w:rsid w:val="00C8419A"/>
    <w:rsid w:val="00C84820"/>
    <w:rsid w:val="00C86F0D"/>
    <w:rsid w:val="00C94EBD"/>
    <w:rsid w:val="00CA06F6"/>
    <w:rsid w:val="00CA3120"/>
    <w:rsid w:val="00CA5852"/>
    <w:rsid w:val="00CA7314"/>
    <w:rsid w:val="00CB28D6"/>
    <w:rsid w:val="00CB5753"/>
    <w:rsid w:val="00CB7222"/>
    <w:rsid w:val="00CC2A05"/>
    <w:rsid w:val="00CD412A"/>
    <w:rsid w:val="00CD468D"/>
    <w:rsid w:val="00CD6276"/>
    <w:rsid w:val="00CE2D38"/>
    <w:rsid w:val="00CE3363"/>
    <w:rsid w:val="00CE4967"/>
    <w:rsid w:val="00CF0EC1"/>
    <w:rsid w:val="00CF4A8F"/>
    <w:rsid w:val="00CF7F7F"/>
    <w:rsid w:val="00D05F4E"/>
    <w:rsid w:val="00D10614"/>
    <w:rsid w:val="00D15016"/>
    <w:rsid w:val="00D213ED"/>
    <w:rsid w:val="00D30CD6"/>
    <w:rsid w:val="00D3121F"/>
    <w:rsid w:val="00D31E60"/>
    <w:rsid w:val="00D320A4"/>
    <w:rsid w:val="00D34669"/>
    <w:rsid w:val="00D34D29"/>
    <w:rsid w:val="00D353B2"/>
    <w:rsid w:val="00D4291F"/>
    <w:rsid w:val="00D431EA"/>
    <w:rsid w:val="00D4336F"/>
    <w:rsid w:val="00D46564"/>
    <w:rsid w:val="00D56053"/>
    <w:rsid w:val="00D602D7"/>
    <w:rsid w:val="00D6193E"/>
    <w:rsid w:val="00D63841"/>
    <w:rsid w:val="00D7043C"/>
    <w:rsid w:val="00D71975"/>
    <w:rsid w:val="00D74751"/>
    <w:rsid w:val="00D766E0"/>
    <w:rsid w:val="00D7701D"/>
    <w:rsid w:val="00D82B06"/>
    <w:rsid w:val="00D90B98"/>
    <w:rsid w:val="00DA152A"/>
    <w:rsid w:val="00DA57E6"/>
    <w:rsid w:val="00DB139C"/>
    <w:rsid w:val="00DB43E4"/>
    <w:rsid w:val="00DB4701"/>
    <w:rsid w:val="00DB4940"/>
    <w:rsid w:val="00DB631F"/>
    <w:rsid w:val="00DC1284"/>
    <w:rsid w:val="00DC4515"/>
    <w:rsid w:val="00DC6558"/>
    <w:rsid w:val="00DC6B7C"/>
    <w:rsid w:val="00DD229C"/>
    <w:rsid w:val="00DD662C"/>
    <w:rsid w:val="00DE138D"/>
    <w:rsid w:val="00DF320C"/>
    <w:rsid w:val="00DF709B"/>
    <w:rsid w:val="00DF769D"/>
    <w:rsid w:val="00E060C2"/>
    <w:rsid w:val="00E123F1"/>
    <w:rsid w:val="00E13299"/>
    <w:rsid w:val="00E201D9"/>
    <w:rsid w:val="00E30741"/>
    <w:rsid w:val="00E309B7"/>
    <w:rsid w:val="00E33EAA"/>
    <w:rsid w:val="00E35B3C"/>
    <w:rsid w:val="00E52036"/>
    <w:rsid w:val="00E55ADD"/>
    <w:rsid w:val="00E57179"/>
    <w:rsid w:val="00E6202F"/>
    <w:rsid w:val="00E62B11"/>
    <w:rsid w:val="00E62C0C"/>
    <w:rsid w:val="00E62EC3"/>
    <w:rsid w:val="00E635AE"/>
    <w:rsid w:val="00E71835"/>
    <w:rsid w:val="00E905D3"/>
    <w:rsid w:val="00E93FA4"/>
    <w:rsid w:val="00EA29CB"/>
    <w:rsid w:val="00EA340B"/>
    <w:rsid w:val="00EA4BC8"/>
    <w:rsid w:val="00EA79D2"/>
    <w:rsid w:val="00EA7D0E"/>
    <w:rsid w:val="00EB0F22"/>
    <w:rsid w:val="00EB286C"/>
    <w:rsid w:val="00EB3C90"/>
    <w:rsid w:val="00EB4F9E"/>
    <w:rsid w:val="00EC0981"/>
    <w:rsid w:val="00EC3825"/>
    <w:rsid w:val="00EC6535"/>
    <w:rsid w:val="00EC6732"/>
    <w:rsid w:val="00EC6E73"/>
    <w:rsid w:val="00ED0228"/>
    <w:rsid w:val="00ED07AF"/>
    <w:rsid w:val="00ED41C5"/>
    <w:rsid w:val="00ED4B90"/>
    <w:rsid w:val="00ED5EE9"/>
    <w:rsid w:val="00ED70A0"/>
    <w:rsid w:val="00EE2E80"/>
    <w:rsid w:val="00EF58CC"/>
    <w:rsid w:val="00EF5F8A"/>
    <w:rsid w:val="00F03E96"/>
    <w:rsid w:val="00F30012"/>
    <w:rsid w:val="00F3121C"/>
    <w:rsid w:val="00F36314"/>
    <w:rsid w:val="00F40217"/>
    <w:rsid w:val="00F4301F"/>
    <w:rsid w:val="00F54159"/>
    <w:rsid w:val="00F544C2"/>
    <w:rsid w:val="00F54F23"/>
    <w:rsid w:val="00F70A3E"/>
    <w:rsid w:val="00F72E8C"/>
    <w:rsid w:val="00F7343C"/>
    <w:rsid w:val="00F750CB"/>
    <w:rsid w:val="00F752FB"/>
    <w:rsid w:val="00F75F8C"/>
    <w:rsid w:val="00F8299E"/>
    <w:rsid w:val="00F84929"/>
    <w:rsid w:val="00F87B0D"/>
    <w:rsid w:val="00FA22E8"/>
    <w:rsid w:val="00FA500D"/>
    <w:rsid w:val="00FA517B"/>
    <w:rsid w:val="00FB3A1A"/>
    <w:rsid w:val="00FB7176"/>
    <w:rsid w:val="00FC075F"/>
    <w:rsid w:val="00FC178F"/>
    <w:rsid w:val="00FC2FFE"/>
    <w:rsid w:val="00FC5440"/>
    <w:rsid w:val="00FD074C"/>
    <w:rsid w:val="00FE25E4"/>
    <w:rsid w:val="00FE2D94"/>
    <w:rsid w:val="00FE3089"/>
    <w:rsid w:val="00FE3129"/>
    <w:rsid w:val="00FE528A"/>
    <w:rsid w:val="00FF38AB"/>
    <w:rsid w:val="00FF6100"/>
    <w:rsid w:val="00FF63EF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4A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4961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657B69"/>
    <w:rPr>
      <w:rFonts w:cs="Times New Roman"/>
      <w:b w:val="0"/>
      <w:color w:val="106BBE"/>
    </w:rPr>
  </w:style>
  <w:style w:type="table" w:styleId="ab">
    <w:name w:val="Table Grid"/>
    <w:basedOn w:val="a1"/>
    <w:uiPriority w:val="59"/>
    <w:rsid w:val="00D8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qFormat/>
    <w:rsid w:val="005A07B5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4961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657B69"/>
    <w:rPr>
      <w:rFonts w:cs="Times New Roman"/>
      <w:b w:val="0"/>
      <w:color w:val="106BBE"/>
    </w:rPr>
  </w:style>
  <w:style w:type="table" w:styleId="ab">
    <w:name w:val="Table Grid"/>
    <w:basedOn w:val="a1"/>
    <w:uiPriority w:val="59"/>
    <w:rsid w:val="00D8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qFormat/>
    <w:rsid w:val="005A07B5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F313-8C69-4A98-8AD1-5341B79E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лий Т. Ю.</dc:creator>
  <cp:lastModifiedBy>SMART2</cp:lastModifiedBy>
  <cp:revision>4</cp:revision>
  <cp:lastPrinted>2021-08-16T06:43:00Z</cp:lastPrinted>
  <dcterms:created xsi:type="dcterms:W3CDTF">2021-08-12T15:03:00Z</dcterms:created>
  <dcterms:modified xsi:type="dcterms:W3CDTF">2021-08-16T06:45:00Z</dcterms:modified>
</cp:coreProperties>
</file>